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A67746" w:rsidP="00604A45">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04A45" w:rsidRPr="00203D9A">
        <w:rPr>
          <w:rFonts w:ascii="Times New Roman" w:eastAsia="Times New Roman" w:hAnsi="Times New Roman" w:cs="Times New Roman"/>
          <w:sz w:val="24"/>
          <w:szCs w:val="24"/>
        </w:rPr>
        <w:t xml:space="preserve">риказом </w:t>
      </w:r>
      <w:r>
        <w:rPr>
          <w:rFonts w:ascii="Times New Roman" w:eastAsia="Times New Roman" w:hAnsi="Times New Roman" w:cs="Times New Roman"/>
          <w:sz w:val="24"/>
          <w:szCs w:val="24"/>
        </w:rPr>
        <w:t>д</w:t>
      </w:r>
      <w:r w:rsidRPr="00203D9A">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а </w:t>
      </w:r>
      <w:r w:rsidRPr="00203D9A">
        <w:rPr>
          <w:rFonts w:ascii="Times New Roman" w:eastAsia="Times New Roman" w:hAnsi="Times New Roman" w:cs="Times New Roman"/>
          <w:sz w:val="24"/>
          <w:szCs w:val="24"/>
        </w:rPr>
        <w:t xml:space="preserve"> ГБПОУ «ТТТ»   </w:t>
      </w:r>
    </w:p>
    <w:p w:rsidR="00604A45" w:rsidRPr="00203D9A" w:rsidRDefault="005F361F"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0" w:line="0" w:lineRule="atLeast"/>
        <w:jc w:val="right"/>
        <w:rPr>
          <w:rFonts w:ascii="Calibri" w:eastAsia="Times New Roman" w:hAnsi="Calibri" w:cs="Times New Roman"/>
        </w:rPr>
      </w:pPr>
    </w:p>
    <w:p w:rsidR="00604A45" w:rsidRDefault="00604A45" w:rsidP="00604A45">
      <w:pPr>
        <w:spacing w:after="120" w:line="240" w:lineRule="atLeast"/>
        <w:jc w:val="right"/>
        <w:rPr>
          <w:sz w:val="28"/>
          <w:szCs w:val="28"/>
        </w:rPr>
      </w:pP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A67746" w:rsidRDefault="00A67746"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147C8E"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604A45">
        <w:rPr>
          <w:rFonts w:ascii="Times New Roman" w:hAnsi="Times New Roman" w:cs="Times New Roman"/>
          <w:b/>
          <w:sz w:val="28"/>
          <w:szCs w:val="28"/>
        </w:rPr>
        <w:t xml:space="preserve">  </w:t>
      </w:r>
      <w:r>
        <w:rPr>
          <w:rFonts w:ascii="Times New Roman" w:hAnsi="Times New Roman" w:cs="Times New Roman"/>
          <w:b/>
          <w:sz w:val="28"/>
          <w:szCs w:val="28"/>
        </w:rPr>
        <w:t>ПРОГРАММЕ</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A67746"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ООД. 03 </w:t>
      </w:r>
      <w:r w:rsidR="00604A45">
        <w:rPr>
          <w:rFonts w:ascii="Times New Roman" w:hAnsi="Times New Roman" w:cs="Times New Roman"/>
          <w:b/>
          <w:sz w:val="28"/>
          <w:szCs w:val="28"/>
        </w:rPr>
        <w:t>Иностранный  язык</w:t>
      </w:r>
    </w:p>
    <w:p w:rsidR="004D48C9" w:rsidRPr="004D48C9" w:rsidRDefault="00604A45" w:rsidP="004D48C9">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по профессии  </w:t>
      </w:r>
      <w:r w:rsidR="004D48C9" w:rsidRPr="004D48C9">
        <w:rPr>
          <w:rFonts w:ascii="Times New Roman" w:hAnsi="Times New Roman" w:cs="Times New Roman"/>
          <w:b/>
          <w:sz w:val="28"/>
          <w:szCs w:val="28"/>
        </w:rPr>
        <w:t>43.01.09 Повар, кондитер</w:t>
      </w:r>
    </w:p>
    <w:p w:rsidR="00604A45" w:rsidRDefault="00604A45" w:rsidP="00604A45">
      <w:pPr>
        <w:spacing w:after="120"/>
        <w:jc w:val="center"/>
        <w:rPr>
          <w:rFonts w:ascii="Times New Roman" w:hAnsi="Times New Roman" w:cs="Times New Roman"/>
          <w:b/>
          <w:sz w:val="28"/>
          <w:szCs w:val="28"/>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5F361F" w:rsidP="00604A45">
      <w:pPr>
        <w:jc w:val="center"/>
        <w:rPr>
          <w:rFonts w:ascii="Times New Roman" w:hAnsi="Times New Roman" w:cs="Times New Roman"/>
          <w:sz w:val="24"/>
          <w:szCs w:val="24"/>
        </w:rPr>
      </w:pPr>
      <w:r>
        <w:rPr>
          <w:rFonts w:ascii="Times New Roman" w:hAnsi="Times New Roman" w:cs="Times New Roman"/>
          <w:sz w:val="24"/>
          <w:szCs w:val="24"/>
        </w:rPr>
        <w:lastRenderedPageBreak/>
        <w:t>г. Троицк, 2024</w:t>
      </w:r>
      <w:r w:rsidR="00604A45">
        <w:rPr>
          <w:rFonts w:ascii="Times New Roman" w:hAnsi="Times New Roman" w:cs="Times New Roman"/>
          <w:sz w:val="24"/>
          <w:szCs w:val="24"/>
        </w:rPr>
        <w:t xml:space="preserve"> г.</w:t>
      </w:r>
    </w:p>
    <w:p w:rsidR="00604A45" w:rsidRPr="00907931" w:rsidRDefault="00604A45" w:rsidP="004D48C9">
      <w:pPr>
        <w:jc w:val="both"/>
        <w:rPr>
          <w:rFonts w:ascii="Times New Roman" w:hAnsi="Times New Roman" w:cs="Times New Roman"/>
          <w:b/>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t xml:space="preserve">Программа общеобразовательной </w:t>
      </w:r>
      <w:r w:rsidRPr="001E3E0E">
        <w:rPr>
          <w:rFonts w:ascii="Times New Roman" w:hAnsi="Times New Roman" w:cs="Times New Roman"/>
          <w:sz w:val="28"/>
          <w:szCs w:val="28"/>
        </w:rPr>
        <w:t xml:space="preserve">дисциплины </w:t>
      </w:r>
      <w:r>
        <w:rPr>
          <w:rFonts w:ascii="Times New Roman" w:hAnsi="Times New Roman" w:cs="Times New Roman"/>
          <w:sz w:val="28"/>
          <w:szCs w:val="28"/>
        </w:rPr>
        <w:t>О</w:t>
      </w:r>
      <w:r w:rsidR="00A67746">
        <w:rPr>
          <w:rFonts w:ascii="Times New Roman" w:hAnsi="Times New Roman" w:cs="Times New Roman"/>
          <w:sz w:val="28"/>
          <w:szCs w:val="28"/>
        </w:rPr>
        <w:t>ОД.03</w:t>
      </w:r>
      <w:r w:rsidR="007851AA">
        <w:rPr>
          <w:rFonts w:ascii="Times New Roman" w:hAnsi="Times New Roman" w:cs="Times New Roman"/>
          <w:sz w:val="28"/>
          <w:szCs w:val="28"/>
        </w:rPr>
        <w:t xml:space="preserve"> Иностранный язык (английский</w:t>
      </w:r>
      <w:r w:rsidRPr="004B0A36">
        <w:rPr>
          <w:rFonts w:ascii="Times New Roman" w:hAnsi="Times New Roman" w:cs="Times New Roman"/>
          <w:sz w:val="28"/>
          <w:szCs w:val="28"/>
        </w:rPr>
        <w:t>)</w:t>
      </w:r>
      <w:r w:rsidR="00A67746">
        <w:rPr>
          <w:rFonts w:ascii="Times New Roman" w:hAnsi="Times New Roman" w:cs="Times New Roman"/>
          <w:sz w:val="28"/>
          <w:szCs w:val="28"/>
        </w:rPr>
        <w:t xml:space="preserve"> </w:t>
      </w:r>
      <w:r w:rsidRPr="00907931">
        <w:rPr>
          <w:rFonts w:ascii="Times New Roman" w:hAnsi="Times New Roman" w:cs="Times New Roman"/>
          <w:sz w:val="28"/>
          <w:szCs w:val="28"/>
        </w:rPr>
        <w:t>разработана в    соответствии с ФГОС среднего общего образования</w:t>
      </w:r>
      <w:r w:rsidR="00A67746">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Pr>
          <w:rFonts w:ascii="Times New Roman" w:hAnsi="Times New Roman" w:cs="Times New Roman"/>
          <w:sz w:val="28"/>
          <w:szCs w:val="28"/>
        </w:rPr>
        <w:t xml:space="preserve">ого образования по профессии </w:t>
      </w:r>
      <w:r w:rsidR="004D48C9" w:rsidRPr="004D48C9">
        <w:rPr>
          <w:rFonts w:ascii="Times New Roman" w:hAnsi="Times New Roman" w:cs="Times New Roman"/>
          <w:sz w:val="28"/>
          <w:szCs w:val="28"/>
        </w:rPr>
        <w:t>43.01.09 Повар, кондитер</w:t>
      </w:r>
      <w:r w:rsidR="00A67746">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w:t>
      </w:r>
      <w:r>
        <w:rPr>
          <w:rFonts w:ascii="Times New Roman" w:hAnsi="Times New Roman" w:cs="Times New Roman"/>
          <w:sz w:val="28"/>
          <w:szCs w:val="28"/>
        </w:rPr>
        <w:t>ва образования и науки РФ от «24» августа 2022г. № 355</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A67746">
        <w:rPr>
          <w:rFonts w:ascii="Times New Roman" w:hAnsi="Times New Roman" w:cs="Times New Roman"/>
          <w:sz w:val="28"/>
          <w:szCs w:val="28"/>
        </w:rPr>
        <w:t>ООД.03</w:t>
      </w:r>
      <w:r>
        <w:rPr>
          <w:rFonts w:ascii="Times New Roman" w:hAnsi="Times New Roman" w:cs="Times New Roman"/>
          <w:sz w:val="28"/>
          <w:szCs w:val="28"/>
        </w:rPr>
        <w:t xml:space="preserve">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w:t>
      </w:r>
      <w:r w:rsidR="00A67746">
        <w:rPr>
          <w:rFonts w:ascii="Times New Roman" w:hAnsi="Times New Roman" w:cs="Times New Roman"/>
          <w:sz w:val="28"/>
          <w:szCs w:val="28"/>
        </w:rPr>
        <w:t xml:space="preserve">раммы воспитания обучающихся </w:t>
      </w:r>
      <w:r>
        <w:rPr>
          <w:rFonts w:ascii="Times New Roman" w:hAnsi="Times New Roman" w:cs="Times New Roman"/>
          <w:sz w:val="28"/>
          <w:szCs w:val="28"/>
        </w:rPr>
        <w:t xml:space="preserve">по профессии </w:t>
      </w:r>
      <w:r w:rsidR="004D48C9" w:rsidRPr="004D48C9">
        <w:rPr>
          <w:rFonts w:ascii="Times New Roman" w:hAnsi="Times New Roman" w:cs="Times New Roman"/>
          <w:sz w:val="28"/>
          <w:szCs w:val="28"/>
        </w:rPr>
        <w:t>43.01.09 Повар, кондитер</w:t>
      </w:r>
      <w:r w:rsidR="004D48C9">
        <w:rPr>
          <w:rFonts w:ascii="Times New Roman" w:hAnsi="Times New Roman" w:cs="Times New Roman"/>
          <w:sz w:val="28"/>
          <w:szCs w:val="28"/>
        </w:rPr>
        <w:t>.</w:t>
      </w: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r w:rsidR="00FD670C">
        <w:rPr>
          <w:rFonts w:ascii="Times New Roman" w:hAnsi="Times New Roman" w:cs="Times New Roman"/>
          <w:sz w:val="28"/>
          <w:szCs w:val="28"/>
        </w:rPr>
        <w:t xml:space="preserve">Малько Лариса Анатольевна, </w:t>
      </w:r>
      <w:r>
        <w:rPr>
          <w:rFonts w:ascii="Times New Roman" w:hAnsi="Times New Roman" w:cs="Times New Roman"/>
          <w:sz w:val="28"/>
          <w:szCs w:val="28"/>
        </w:rPr>
        <w:t>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F361F">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5F361F">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5F361F">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342B9B" w:rsidRDefault="00342B9B"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CA2F33"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A67746">
        <w:rPr>
          <w:rFonts w:ascii="Times New Roman" w:eastAsia="Times New Roman" w:hAnsi="Times New Roman" w:cs="Times New Roman"/>
          <w:b/>
          <w:sz w:val="28"/>
          <w:szCs w:val="28"/>
          <w:lang w:eastAsia="ru-RU"/>
        </w:rPr>
        <w:t xml:space="preserve"> ООД. 03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Pr>
          <w:rFonts w:ascii="Times New Roman" w:eastAsia="Times New Roman" w:hAnsi="Times New Roman" w:cs="Times New Roman"/>
          <w:color w:val="000000"/>
          <w:sz w:val="28"/>
          <w:szCs w:val="28"/>
          <w:lang w:eastAsia="ar-SA"/>
        </w:rPr>
        <w:t>Иностранный язык (</w:t>
      </w:r>
      <w:r w:rsidR="005E0D33">
        <w:rPr>
          <w:rFonts w:ascii="Times New Roman" w:hAnsi="Times New Roman" w:cs="Times New Roman"/>
          <w:sz w:val="28"/>
          <w:szCs w:val="28"/>
        </w:rPr>
        <w:t>английс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w:t>
      </w:r>
      <w:r w:rsidR="00A67746">
        <w:rPr>
          <w:rFonts w:ascii="Times New Roman" w:eastAsia="Times New Roman" w:hAnsi="Times New Roman" w:cs="Times New Roman"/>
          <w:color w:val="000000"/>
          <w:sz w:val="28"/>
          <w:szCs w:val="28"/>
          <w:lang w:eastAsia="ar-SA"/>
        </w:rPr>
        <w:t>ельном цикле учебного плана ОП</w:t>
      </w:r>
      <w:r w:rsidRPr="00EB7DE1">
        <w:rPr>
          <w:rFonts w:ascii="Times New Roman" w:eastAsia="Times New Roman" w:hAnsi="Times New Roman" w:cs="Times New Roman"/>
          <w:color w:val="000000"/>
          <w:sz w:val="28"/>
          <w:szCs w:val="28"/>
          <w:lang w:eastAsia="ar-SA"/>
        </w:rPr>
        <w:t xml:space="preserve">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профессии </w:t>
      </w:r>
      <w:r w:rsidR="00342B9B" w:rsidRPr="00342B9B">
        <w:rPr>
          <w:rFonts w:ascii="Times New Roman" w:eastAsia="Times New Roman" w:hAnsi="Times New Roman" w:cs="Times New Roman"/>
          <w:color w:val="000000"/>
          <w:sz w:val="28"/>
          <w:szCs w:val="28"/>
          <w:lang w:eastAsia="ar-SA"/>
        </w:rPr>
        <w:t>43.01.09 Повар, кондитер</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 xml:space="preserve">с </w:t>
      </w:r>
      <w:r w:rsidR="007F3679" w:rsidRPr="008204A6">
        <w:rPr>
          <w:rFonts w:ascii="Times New Roman" w:eastAsia="Times New Roman" w:hAnsi="Times New Roman" w:cs="Times New Roman"/>
          <w:bCs/>
          <w:sz w:val="28"/>
          <w:szCs w:val="28"/>
          <w:lang w:eastAsia="ar-SA"/>
        </w:rPr>
        <w:t>учетом профессиональной</w:t>
      </w:r>
      <w:r w:rsidR="008204A6" w:rsidRPr="008204A6">
        <w:rPr>
          <w:rFonts w:ascii="Times New Roman" w:eastAsia="Times New Roman" w:hAnsi="Times New Roman" w:cs="Times New Roman"/>
          <w:bCs/>
          <w:sz w:val="28"/>
          <w:szCs w:val="28"/>
          <w:lang w:eastAsia="ar-SA"/>
        </w:rPr>
        <w:t xml:space="preserve">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7F3679">
        <w:rPr>
          <w:rFonts w:ascii="Times New Roman" w:eastAsia="Times New Roman" w:hAnsi="Times New Roman" w:cs="Times New Roman"/>
          <w:sz w:val="28"/>
          <w:szCs w:val="28"/>
          <w:lang w:eastAsia="ru-RU"/>
        </w:rPr>
        <w:t>ООД. 04</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F601AC">
        <w:rPr>
          <w:rFonts w:ascii="Times New Roman" w:eastAsia="Times New Roman" w:hAnsi="Times New Roman" w:cs="Times New Roman"/>
          <w:sz w:val="28"/>
          <w:szCs w:val="28"/>
          <w:lang w:eastAsia="ru-RU"/>
        </w:rPr>
        <w:t>Иностранный язык (</w:t>
      </w:r>
      <w:r w:rsidR="005E0D33">
        <w:rPr>
          <w:rFonts w:ascii="Times New Roman" w:hAnsi="Times New Roman" w:cs="Times New Roman"/>
          <w:sz w:val="28"/>
          <w:szCs w:val="28"/>
        </w:rPr>
        <w:t>английский</w:t>
      </w:r>
      <w:r w:rsidR="00F601AC">
        <w:rPr>
          <w:rFonts w:ascii="Times New Roman" w:eastAsia="Times New Roman" w:hAnsi="Times New Roman" w:cs="Times New Roman"/>
          <w:sz w:val="28"/>
          <w:szCs w:val="28"/>
          <w:lang w:eastAsia="ru-RU"/>
        </w:rPr>
        <w:t>)</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2047"/>
        <w:gridCol w:w="2313"/>
        <w:gridCol w:w="2978"/>
        <w:gridCol w:w="3083"/>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Планируемые р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 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DF5048" w:rsidRPr="00DF5048" w:rsidRDefault="00DF5048" w:rsidP="00DF5048">
            <w:pPr>
              <w:suppressAutoHyphens/>
              <w:spacing w:after="0" w:line="240" w:lineRule="auto"/>
              <w:rPr>
                <w:rFonts w:ascii="Times New Roman" w:eastAsia="Calibri" w:hAnsi="Times New Roman" w:cs="Times New Roman"/>
                <w:iCs/>
                <w:color w:val="000000"/>
                <w:sz w:val="23"/>
                <w:szCs w:val="23"/>
                <w:lang w:eastAsia="ar-SA"/>
              </w:rPr>
            </w:pPr>
            <w:r w:rsidRPr="00DF5048">
              <w:rPr>
                <w:rFonts w:ascii="Times New Roman" w:eastAsia="Times New Roman" w:hAnsi="Times New Roman" w:cs="Times New Roman"/>
                <w:color w:val="000000"/>
                <w:sz w:val="24"/>
                <w:szCs w:val="24"/>
                <w:shd w:val="clear" w:color="auto" w:fill="FFFFFF"/>
                <w:lang w:eastAsia="ar-SA"/>
              </w:rPr>
              <w:t>ПК 5.4. Осуществлять изготовление, творческое оформление, подготовку к реализации мучных кондитерских изделий разнообразного ассортимента.</w:t>
            </w:r>
          </w:p>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5E0D33" w:rsidRDefault="005E0D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5E0D33" w:rsidRDefault="005E0D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5E0D33" w:rsidRDefault="005E0D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A6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5E0D33" w:rsidRDefault="005E0D33"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F955B4"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70</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9A323E"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170</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9A323E"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67</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A67746"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r w:rsidRPr="00EB7DE1">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147C8E">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70" w:rsidRDefault="00BC0470" w:rsidP="00604A45">
      <w:pPr>
        <w:spacing w:after="0" w:line="240" w:lineRule="auto"/>
      </w:pPr>
      <w:r>
        <w:separator/>
      </w:r>
    </w:p>
  </w:endnote>
  <w:endnote w:type="continuationSeparator" w:id="1">
    <w:p w:rsidR="00BC0470" w:rsidRDefault="00BC0470"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F955B4" w:rsidRDefault="000B30CD">
        <w:pPr>
          <w:pStyle w:val="ad"/>
          <w:jc w:val="center"/>
        </w:pPr>
        <w:r>
          <w:fldChar w:fldCharType="begin"/>
        </w:r>
        <w:r w:rsidR="00F955B4">
          <w:instrText>PAGE   \* MERGEFORMAT</w:instrText>
        </w:r>
        <w:r>
          <w:fldChar w:fldCharType="separate"/>
        </w:r>
        <w:r w:rsidR="00BC0470">
          <w:rPr>
            <w:noProof/>
          </w:rPr>
          <w:t>1</w:t>
        </w:r>
        <w:r>
          <w:fldChar w:fldCharType="end"/>
        </w:r>
      </w:p>
    </w:sdtContent>
  </w:sdt>
  <w:p w:rsidR="00F955B4" w:rsidRDefault="00F955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70" w:rsidRDefault="00BC0470" w:rsidP="00604A45">
      <w:pPr>
        <w:spacing w:after="0" w:line="240" w:lineRule="auto"/>
      </w:pPr>
      <w:r>
        <w:separator/>
      </w:r>
    </w:p>
  </w:footnote>
  <w:footnote w:type="continuationSeparator" w:id="1">
    <w:p w:rsidR="00BC0470" w:rsidRDefault="00BC0470"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82A3B"/>
    <w:multiLevelType w:val="hybridMultilevel"/>
    <w:tmpl w:val="CA3E234A"/>
    <w:lvl w:ilvl="0" w:tplc="C6065A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606F3"/>
    <w:multiLevelType w:val="hybridMultilevel"/>
    <w:tmpl w:val="CFB29B4A"/>
    <w:lvl w:ilvl="0" w:tplc="DC7E7E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0">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8"/>
  </w:num>
  <w:num w:numId="12">
    <w:abstractNumId w:val="9"/>
  </w:num>
  <w:num w:numId="13">
    <w:abstractNumId w:val="32"/>
  </w:num>
  <w:num w:numId="14">
    <w:abstractNumId w:val="34"/>
  </w:num>
  <w:num w:numId="15">
    <w:abstractNumId w:val="28"/>
  </w:num>
  <w:num w:numId="16">
    <w:abstractNumId w:val="36"/>
  </w:num>
  <w:num w:numId="17">
    <w:abstractNumId w:val="7"/>
  </w:num>
  <w:num w:numId="18">
    <w:abstractNumId w:val="4"/>
  </w:num>
  <w:num w:numId="19">
    <w:abstractNumId w:val="27"/>
  </w:num>
  <w:num w:numId="20">
    <w:abstractNumId w:val="29"/>
  </w:num>
  <w:num w:numId="21">
    <w:abstractNumId w:val="31"/>
  </w:num>
  <w:num w:numId="22">
    <w:abstractNumId w:val="2"/>
  </w:num>
  <w:num w:numId="23">
    <w:abstractNumId w:val="20"/>
  </w:num>
  <w:num w:numId="24">
    <w:abstractNumId w:val="30"/>
  </w:num>
  <w:num w:numId="25">
    <w:abstractNumId w:val="37"/>
  </w:num>
  <w:num w:numId="26">
    <w:abstractNumId w:val="38"/>
  </w:num>
  <w:num w:numId="27">
    <w:abstractNumId w:val="33"/>
  </w:num>
  <w:num w:numId="28">
    <w:abstractNumId w:val="6"/>
  </w:num>
  <w:num w:numId="29">
    <w:abstractNumId w:val="22"/>
  </w:num>
  <w:num w:numId="30">
    <w:abstractNumId w:val="8"/>
  </w:num>
  <w:num w:numId="31">
    <w:abstractNumId w:val="15"/>
  </w:num>
  <w:num w:numId="32">
    <w:abstractNumId w:val="35"/>
  </w:num>
  <w:num w:numId="33">
    <w:abstractNumId w:val="13"/>
  </w:num>
  <w:num w:numId="34">
    <w:abstractNumId w:val="16"/>
  </w:num>
  <w:num w:numId="35">
    <w:abstractNumId w:val="2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1"/>
  </w:num>
  <w:num w:numId="40">
    <w:abstractNumId w:val="19"/>
  </w:num>
  <w:num w:numId="41">
    <w:abstractNumId w:val="10"/>
  </w:num>
  <w:num w:numId="42">
    <w:abstractNumId w:val="1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21C4D"/>
    <w:rsid w:val="00026AEA"/>
    <w:rsid w:val="00033D77"/>
    <w:rsid w:val="000451C1"/>
    <w:rsid w:val="000808AD"/>
    <w:rsid w:val="00093158"/>
    <w:rsid w:val="000A3767"/>
    <w:rsid w:val="000A489F"/>
    <w:rsid w:val="000A494F"/>
    <w:rsid w:val="000B30CD"/>
    <w:rsid w:val="000D0704"/>
    <w:rsid w:val="000E1872"/>
    <w:rsid w:val="000E5716"/>
    <w:rsid w:val="000E5AF4"/>
    <w:rsid w:val="00102543"/>
    <w:rsid w:val="00112F15"/>
    <w:rsid w:val="00120768"/>
    <w:rsid w:val="001272B8"/>
    <w:rsid w:val="00137CE4"/>
    <w:rsid w:val="00141F09"/>
    <w:rsid w:val="00147C8E"/>
    <w:rsid w:val="00152C56"/>
    <w:rsid w:val="00152D37"/>
    <w:rsid w:val="00163C69"/>
    <w:rsid w:val="00163FF0"/>
    <w:rsid w:val="00192F8E"/>
    <w:rsid w:val="00196A09"/>
    <w:rsid w:val="00196FE2"/>
    <w:rsid w:val="001A51E1"/>
    <w:rsid w:val="001B2CEF"/>
    <w:rsid w:val="001C7861"/>
    <w:rsid w:val="001E2F3A"/>
    <w:rsid w:val="001E582A"/>
    <w:rsid w:val="001F28CC"/>
    <w:rsid w:val="00242220"/>
    <w:rsid w:val="002477A3"/>
    <w:rsid w:val="0025126F"/>
    <w:rsid w:val="00255B81"/>
    <w:rsid w:val="00282DB9"/>
    <w:rsid w:val="002B36F9"/>
    <w:rsid w:val="002C7C87"/>
    <w:rsid w:val="002E30C7"/>
    <w:rsid w:val="002F716B"/>
    <w:rsid w:val="003029B1"/>
    <w:rsid w:val="00307A22"/>
    <w:rsid w:val="003424F0"/>
    <w:rsid w:val="00342B9B"/>
    <w:rsid w:val="00347326"/>
    <w:rsid w:val="00354199"/>
    <w:rsid w:val="003870BB"/>
    <w:rsid w:val="00390B1D"/>
    <w:rsid w:val="00391785"/>
    <w:rsid w:val="003A5B22"/>
    <w:rsid w:val="003C109C"/>
    <w:rsid w:val="003C38F2"/>
    <w:rsid w:val="003D3D0E"/>
    <w:rsid w:val="003E20D9"/>
    <w:rsid w:val="004049A5"/>
    <w:rsid w:val="0042749D"/>
    <w:rsid w:val="0044776D"/>
    <w:rsid w:val="00463C07"/>
    <w:rsid w:val="00467435"/>
    <w:rsid w:val="004831ED"/>
    <w:rsid w:val="00495D6F"/>
    <w:rsid w:val="00495D73"/>
    <w:rsid w:val="004A1086"/>
    <w:rsid w:val="004D24E5"/>
    <w:rsid w:val="004D48C9"/>
    <w:rsid w:val="004F0979"/>
    <w:rsid w:val="004F36D4"/>
    <w:rsid w:val="004F37AE"/>
    <w:rsid w:val="00514131"/>
    <w:rsid w:val="00514AD8"/>
    <w:rsid w:val="0052225C"/>
    <w:rsid w:val="00546A2A"/>
    <w:rsid w:val="00547AFE"/>
    <w:rsid w:val="0058681D"/>
    <w:rsid w:val="00592503"/>
    <w:rsid w:val="005967EC"/>
    <w:rsid w:val="005A1E0A"/>
    <w:rsid w:val="005A49BC"/>
    <w:rsid w:val="005A6E0F"/>
    <w:rsid w:val="005C6284"/>
    <w:rsid w:val="005E0D33"/>
    <w:rsid w:val="005F361F"/>
    <w:rsid w:val="00604A45"/>
    <w:rsid w:val="00613CDF"/>
    <w:rsid w:val="00614DB7"/>
    <w:rsid w:val="006170AF"/>
    <w:rsid w:val="00620C85"/>
    <w:rsid w:val="00625F9B"/>
    <w:rsid w:val="00634ED5"/>
    <w:rsid w:val="00641666"/>
    <w:rsid w:val="00655C75"/>
    <w:rsid w:val="00656B28"/>
    <w:rsid w:val="006659A9"/>
    <w:rsid w:val="006708B6"/>
    <w:rsid w:val="006746D2"/>
    <w:rsid w:val="00676FE6"/>
    <w:rsid w:val="006C6300"/>
    <w:rsid w:val="006D3D87"/>
    <w:rsid w:val="006E0DC2"/>
    <w:rsid w:val="006F1112"/>
    <w:rsid w:val="006F4C18"/>
    <w:rsid w:val="00700199"/>
    <w:rsid w:val="0070486A"/>
    <w:rsid w:val="00717C95"/>
    <w:rsid w:val="00731650"/>
    <w:rsid w:val="00742506"/>
    <w:rsid w:val="007521C6"/>
    <w:rsid w:val="007851AA"/>
    <w:rsid w:val="0079161C"/>
    <w:rsid w:val="00792EB4"/>
    <w:rsid w:val="007A0727"/>
    <w:rsid w:val="007A325A"/>
    <w:rsid w:val="007B2B01"/>
    <w:rsid w:val="007E3F22"/>
    <w:rsid w:val="007F1171"/>
    <w:rsid w:val="007F340F"/>
    <w:rsid w:val="007F3679"/>
    <w:rsid w:val="00814306"/>
    <w:rsid w:val="008204A6"/>
    <w:rsid w:val="00836FC7"/>
    <w:rsid w:val="008452C6"/>
    <w:rsid w:val="0085516D"/>
    <w:rsid w:val="00874960"/>
    <w:rsid w:val="00897034"/>
    <w:rsid w:val="008A4306"/>
    <w:rsid w:val="008B4AA8"/>
    <w:rsid w:val="008C1752"/>
    <w:rsid w:val="008C6D30"/>
    <w:rsid w:val="009167BC"/>
    <w:rsid w:val="00917747"/>
    <w:rsid w:val="00925E1F"/>
    <w:rsid w:val="00930903"/>
    <w:rsid w:val="0093787B"/>
    <w:rsid w:val="0094281A"/>
    <w:rsid w:val="00950CF6"/>
    <w:rsid w:val="0096289F"/>
    <w:rsid w:val="009704C9"/>
    <w:rsid w:val="0097388A"/>
    <w:rsid w:val="009739E5"/>
    <w:rsid w:val="00977217"/>
    <w:rsid w:val="00980F45"/>
    <w:rsid w:val="00983D06"/>
    <w:rsid w:val="009A323E"/>
    <w:rsid w:val="009A3A7F"/>
    <w:rsid w:val="009B4211"/>
    <w:rsid w:val="009B6EC7"/>
    <w:rsid w:val="009C6104"/>
    <w:rsid w:val="009D7578"/>
    <w:rsid w:val="009E0FE3"/>
    <w:rsid w:val="009F17FE"/>
    <w:rsid w:val="00A14726"/>
    <w:rsid w:val="00A2607F"/>
    <w:rsid w:val="00A35DD7"/>
    <w:rsid w:val="00A36322"/>
    <w:rsid w:val="00A42F07"/>
    <w:rsid w:val="00A67746"/>
    <w:rsid w:val="00A85CE4"/>
    <w:rsid w:val="00A949D2"/>
    <w:rsid w:val="00A950DF"/>
    <w:rsid w:val="00AA645F"/>
    <w:rsid w:val="00AB5B2C"/>
    <w:rsid w:val="00AB6A23"/>
    <w:rsid w:val="00AB7950"/>
    <w:rsid w:val="00AC2890"/>
    <w:rsid w:val="00AC31B9"/>
    <w:rsid w:val="00AD5621"/>
    <w:rsid w:val="00AE12E3"/>
    <w:rsid w:val="00AE31D6"/>
    <w:rsid w:val="00AE4B66"/>
    <w:rsid w:val="00AE611F"/>
    <w:rsid w:val="00AE723C"/>
    <w:rsid w:val="00AF6DC5"/>
    <w:rsid w:val="00B02F58"/>
    <w:rsid w:val="00B136EC"/>
    <w:rsid w:val="00B22631"/>
    <w:rsid w:val="00B343A3"/>
    <w:rsid w:val="00B351BF"/>
    <w:rsid w:val="00B71AFE"/>
    <w:rsid w:val="00B8539C"/>
    <w:rsid w:val="00BA0C62"/>
    <w:rsid w:val="00BA4371"/>
    <w:rsid w:val="00BC0470"/>
    <w:rsid w:val="00BC7631"/>
    <w:rsid w:val="00BF2C8A"/>
    <w:rsid w:val="00BF40FC"/>
    <w:rsid w:val="00BF66C4"/>
    <w:rsid w:val="00C112C2"/>
    <w:rsid w:val="00C25A4C"/>
    <w:rsid w:val="00C3498F"/>
    <w:rsid w:val="00C35172"/>
    <w:rsid w:val="00C51BB2"/>
    <w:rsid w:val="00C57855"/>
    <w:rsid w:val="00C749EA"/>
    <w:rsid w:val="00C75676"/>
    <w:rsid w:val="00C76D70"/>
    <w:rsid w:val="00C8704B"/>
    <w:rsid w:val="00C8754E"/>
    <w:rsid w:val="00C9642C"/>
    <w:rsid w:val="00CA2F33"/>
    <w:rsid w:val="00CB0A8A"/>
    <w:rsid w:val="00CC0E54"/>
    <w:rsid w:val="00CD396F"/>
    <w:rsid w:val="00CE150A"/>
    <w:rsid w:val="00CE4108"/>
    <w:rsid w:val="00CE7CEF"/>
    <w:rsid w:val="00CF2452"/>
    <w:rsid w:val="00CF4B7A"/>
    <w:rsid w:val="00D00CB9"/>
    <w:rsid w:val="00D10E83"/>
    <w:rsid w:val="00D1648D"/>
    <w:rsid w:val="00D35611"/>
    <w:rsid w:val="00D46F98"/>
    <w:rsid w:val="00D554FC"/>
    <w:rsid w:val="00D658D1"/>
    <w:rsid w:val="00D6742F"/>
    <w:rsid w:val="00D705A2"/>
    <w:rsid w:val="00D80BD6"/>
    <w:rsid w:val="00DC64F6"/>
    <w:rsid w:val="00DD29C7"/>
    <w:rsid w:val="00DF04DC"/>
    <w:rsid w:val="00DF5048"/>
    <w:rsid w:val="00DF7A43"/>
    <w:rsid w:val="00E13177"/>
    <w:rsid w:val="00E1424E"/>
    <w:rsid w:val="00E258F5"/>
    <w:rsid w:val="00E35E9F"/>
    <w:rsid w:val="00E42537"/>
    <w:rsid w:val="00E52FA5"/>
    <w:rsid w:val="00E65C92"/>
    <w:rsid w:val="00E6747D"/>
    <w:rsid w:val="00E70F1D"/>
    <w:rsid w:val="00E715B5"/>
    <w:rsid w:val="00E81B62"/>
    <w:rsid w:val="00E87D6F"/>
    <w:rsid w:val="00EB7DE1"/>
    <w:rsid w:val="00EF0681"/>
    <w:rsid w:val="00EF7182"/>
    <w:rsid w:val="00F02E26"/>
    <w:rsid w:val="00F213BC"/>
    <w:rsid w:val="00F22658"/>
    <w:rsid w:val="00F23EAC"/>
    <w:rsid w:val="00F256D7"/>
    <w:rsid w:val="00F34E66"/>
    <w:rsid w:val="00F35BB8"/>
    <w:rsid w:val="00F3729C"/>
    <w:rsid w:val="00F377CB"/>
    <w:rsid w:val="00F601AC"/>
    <w:rsid w:val="00F611DB"/>
    <w:rsid w:val="00F678A6"/>
    <w:rsid w:val="00F72C4B"/>
    <w:rsid w:val="00F82620"/>
    <w:rsid w:val="00F87363"/>
    <w:rsid w:val="00F953E6"/>
    <w:rsid w:val="00F955B4"/>
    <w:rsid w:val="00F97CAE"/>
    <w:rsid w:val="00FA5CCE"/>
    <w:rsid w:val="00FB16C5"/>
    <w:rsid w:val="00FC4C65"/>
    <w:rsid w:val="00FC60DF"/>
    <w:rsid w:val="00FD670C"/>
    <w:rsid w:val="00FE5310"/>
    <w:rsid w:val="00FF0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E47F-1508-4007-9CF8-8613ABE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0</Words>
  <Characters>169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николаевна</cp:lastModifiedBy>
  <cp:revision>4</cp:revision>
  <dcterms:created xsi:type="dcterms:W3CDTF">2023-09-25T05:13:00Z</dcterms:created>
  <dcterms:modified xsi:type="dcterms:W3CDTF">2024-06-26T05:58:00Z</dcterms:modified>
</cp:coreProperties>
</file>